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BD" w:rsidRPr="00D914BD" w:rsidRDefault="00A85478" w:rsidP="00A85478">
      <w:pPr>
        <w:pStyle w:val="Titre"/>
        <w:tabs>
          <w:tab w:val="left" w:pos="400"/>
          <w:tab w:val="left" w:pos="2640"/>
          <w:tab w:val="center" w:pos="5386"/>
        </w:tabs>
        <w:jc w:val="left"/>
      </w:pPr>
      <w:bookmarkStart w:id="0" w:name="_GoBack"/>
      <w:bookmarkEnd w:id="0"/>
      <w:r w:rsidRPr="00D914BD">
        <w:tab/>
      </w:r>
      <w:r w:rsidRPr="00D914BD">
        <w:tab/>
      </w:r>
      <w:r w:rsidR="00AB5649">
        <w:t xml:space="preserve">     </w:t>
      </w:r>
      <w:r w:rsidR="00031724" w:rsidRPr="00D914BD">
        <w:t>F</w:t>
      </w:r>
      <w:r w:rsidR="003B50D7" w:rsidRPr="00D914BD">
        <w:t>ournitures</w:t>
      </w:r>
      <w:r w:rsidR="008A1FB2" w:rsidRPr="00D914BD">
        <w:t xml:space="preserve"> scolaire</w:t>
      </w:r>
      <w:r w:rsidR="003B50D7" w:rsidRPr="00D914BD">
        <w:t>s</w:t>
      </w:r>
    </w:p>
    <w:p w:rsidR="008A1FB2" w:rsidRPr="00D914BD" w:rsidRDefault="00345285" w:rsidP="007728FB">
      <w:pPr>
        <w:pStyle w:val="Titre"/>
        <w:tabs>
          <w:tab w:val="left" w:pos="400"/>
          <w:tab w:val="left" w:pos="2640"/>
          <w:tab w:val="center" w:pos="53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16865</wp:posOffset>
                </wp:positionV>
                <wp:extent cx="5524500" cy="1041400"/>
                <wp:effectExtent l="0" t="0" r="0" b="0"/>
                <wp:wrapNone/>
                <wp:docPr id="24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14BD" w:rsidRDefault="000A4207" w:rsidP="000A4207">
                            <w:r>
                              <w:t xml:space="preserve">Chers Parents, Merci de prévoir </w:t>
                            </w:r>
                            <w:r w:rsidRPr="00A85478">
                              <w:rPr>
                                <w:b/>
                              </w:rPr>
                              <w:t xml:space="preserve">une trousse de réserve (stockée si vous le souhaitez </w:t>
                            </w:r>
                            <w:r w:rsidRPr="00A85478">
                              <w:rPr>
                                <w:b/>
                                <w:u w:val="single"/>
                              </w:rPr>
                              <w:t>dans la classe</w:t>
                            </w:r>
                            <w:r w:rsidRPr="00A85478">
                              <w:rPr>
                                <w:b/>
                              </w:rPr>
                              <w:t xml:space="preserve"> avec les recharges pour les stylos gommes, des feutres pour l’ardoise, de la colle, un stylo de chaque couleur</w:t>
                            </w:r>
                            <w:r w:rsidR="007728FB">
                              <w:rPr>
                                <w:b/>
                              </w:rPr>
                              <w:t>)</w:t>
                            </w:r>
                            <w:r>
                              <w:t>.</w:t>
                            </w:r>
                          </w:p>
                          <w:p w:rsidR="000A4207" w:rsidRDefault="000A4207" w:rsidP="000A4207">
                            <w:r>
                              <w:t xml:space="preserve">Pensez à mettre </w:t>
                            </w:r>
                            <w:r w:rsidRPr="00965885">
                              <w:rPr>
                                <w:b/>
                                <w:u w:val="single"/>
                              </w:rPr>
                              <w:t>un paquet de mouchoirs</w:t>
                            </w:r>
                            <w:r w:rsidR="00AB564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965885">
                              <w:rPr>
                                <w:b/>
                              </w:rPr>
                              <w:t>dans le cartable</w:t>
                            </w:r>
                            <w:r>
                              <w:t xml:space="preserve"> pour les jours de rhume (pas de boîte)</w:t>
                            </w:r>
                            <w:r w:rsidR="009756BB">
                              <w:t>.</w:t>
                            </w:r>
                          </w:p>
                          <w:p w:rsidR="00D65EDD" w:rsidRDefault="00D65EDD" w:rsidP="000A4207"/>
                          <w:p w:rsidR="00D65EDD" w:rsidRDefault="00D65EDD" w:rsidP="000A4207"/>
                          <w:p w:rsidR="00D65EDD" w:rsidRDefault="00D65EDD" w:rsidP="000A4207"/>
                          <w:p w:rsidR="000A4207" w:rsidRDefault="000A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4.05pt;margin-top:24.95pt;width:435pt;height:8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" fillcolor="white [3201]" stroked="f" strokeweight=".5pt">
                <v:textbox>
                  <w:txbxContent>
                    <w:p w:rsidR="00D914BD" w:rsidRDefault="000A4207" w:rsidP="000A4207">
                      <w:r>
                        <w:t xml:space="preserve">Chers Parents, Merci de prévoir </w:t>
                      </w:r>
                      <w:r w:rsidRPr="00A85478">
                        <w:rPr>
                          <w:b/>
                        </w:rPr>
                        <w:t xml:space="preserve">une trousse de réserve (stockée si vous le souhaitez </w:t>
                      </w:r>
                      <w:r w:rsidRPr="00A85478">
                        <w:rPr>
                          <w:b/>
                          <w:u w:val="single"/>
                        </w:rPr>
                        <w:t>dans la classe</w:t>
                      </w:r>
                      <w:r w:rsidRPr="00A85478">
                        <w:rPr>
                          <w:b/>
                        </w:rPr>
                        <w:t xml:space="preserve"> avec les recharges pour les stylos gommes, des feutres pour l’ardoise, de la colle, un stylo de chaque couleur</w:t>
                      </w:r>
                      <w:r w:rsidR="007728FB">
                        <w:rPr>
                          <w:b/>
                        </w:rPr>
                        <w:t>)</w:t>
                      </w:r>
                      <w:r>
                        <w:t>.</w:t>
                      </w:r>
                    </w:p>
                    <w:p w:rsidR="000A4207" w:rsidRDefault="000A4207" w:rsidP="000A4207">
                      <w:r>
                        <w:t xml:space="preserve">Pensez à mettre </w:t>
                      </w:r>
                      <w:r w:rsidRPr="00965885">
                        <w:rPr>
                          <w:b/>
                          <w:u w:val="single"/>
                        </w:rPr>
                        <w:t>un paquet de mouchoirs</w:t>
                      </w:r>
                      <w:r w:rsidR="00AB5649">
                        <w:rPr>
                          <w:b/>
                          <w:u w:val="single"/>
                        </w:rPr>
                        <w:t xml:space="preserve"> </w:t>
                      </w:r>
                      <w:r w:rsidRPr="00965885">
                        <w:rPr>
                          <w:b/>
                        </w:rPr>
                        <w:t>dans le cartable</w:t>
                      </w:r>
                      <w:r>
                        <w:t xml:space="preserve"> pour les jours de rhume (pas de boîte)</w:t>
                      </w:r>
                      <w:r w:rsidR="009756BB">
                        <w:t>.</w:t>
                      </w:r>
                    </w:p>
                    <w:p w:rsidR="00D65EDD" w:rsidRDefault="00D65EDD" w:rsidP="000A4207"/>
                    <w:p w:rsidR="00D65EDD" w:rsidRDefault="00D65EDD" w:rsidP="000A4207"/>
                    <w:p w:rsidR="00D65EDD" w:rsidRDefault="00D65EDD" w:rsidP="000A4207"/>
                    <w:p w:rsidR="000A4207" w:rsidRDefault="000A4207"/>
                  </w:txbxContent>
                </v:textbox>
              </v:shape>
            </w:pict>
          </mc:Fallback>
        </mc:AlternateContent>
      </w:r>
      <w:r w:rsidR="007728FB">
        <w:t>CE2</w:t>
      </w:r>
    </w:p>
    <w:p w:rsidR="00756372" w:rsidRDefault="00756372" w:rsidP="00DC3BF7"/>
    <w:p w:rsidR="00DC3BF7" w:rsidRDefault="00DC3BF7" w:rsidP="00DC3BF7"/>
    <w:p w:rsidR="000F51A3" w:rsidRDefault="000F51A3" w:rsidP="000F51A3">
      <w:pPr>
        <w:pStyle w:val="Sansinterligne"/>
      </w:pPr>
    </w:p>
    <w:p w:rsidR="00CE4597" w:rsidRDefault="00345285" w:rsidP="00D914BD">
      <w:pPr>
        <w:tabs>
          <w:tab w:val="right" w:pos="107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47015</wp:posOffset>
                </wp:positionV>
                <wp:extent cx="1949450" cy="346075"/>
                <wp:effectExtent l="0" t="0" r="0" b="0"/>
                <wp:wrapNone/>
                <wp:docPr id="23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945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597" w:rsidRDefault="009756BB" w:rsidP="00CE4597">
                            <w:pPr>
                              <w:jc w:val="left"/>
                              <w:rPr>
                                <w:color w:val="27305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7305E"/>
                                <w:sz w:val="36"/>
                                <w:szCs w:val="36"/>
                              </w:rPr>
                              <w:t>D</w:t>
                            </w:r>
                            <w:r w:rsidR="00CE4597" w:rsidRPr="00CE4597">
                              <w:rPr>
                                <w:color w:val="27305E"/>
                                <w:sz w:val="36"/>
                                <w:szCs w:val="36"/>
                              </w:rPr>
                              <w:t>ans une trousse</w:t>
                            </w:r>
                          </w:p>
                          <w:p w:rsidR="00D65EDD" w:rsidRDefault="00D65EDD" w:rsidP="00CE4597">
                            <w:pPr>
                              <w:jc w:val="left"/>
                              <w:rPr>
                                <w:color w:val="27305E"/>
                                <w:sz w:val="36"/>
                                <w:szCs w:val="36"/>
                              </w:rPr>
                            </w:pPr>
                          </w:p>
                          <w:p w:rsidR="00D65EDD" w:rsidRPr="00CE4597" w:rsidRDefault="00D65EDD" w:rsidP="00CE4597">
                            <w:pPr>
                              <w:jc w:val="left"/>
                              <w:rPr>
                                <w:color w:val="27305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left:0;text-align:left;margin-left:-4.05pt;margin-top:19.45pt;width:153.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" fillcolor="white [3201]" stroked="f" strokeweight=".5pt">
                <v:textbox inset="5mm,0,0,0">
                  <w:txbxContent>
                    <w:p w:rsidR="00CE4597" w:rsidRDefault="009756BB" w:rsidP="00CE4597">
                      <w:pPr>
                        <w:jc w:val="left"/>
                        <w:rPr>
                          <w:color w:val="27305E"/>
                          <w:sz w:val="36"/>
                          <w:szCs w:val="36"/>
                        </w:rPr>
                      </w:pPr>
                      <w:r>
                        <w:rPr>
                          <w:color w:val="27305E"/>
                          <w:sz w:val="36"/>
                          <w:szCs w:val="36"/>
                        </w:rPr>
                        <w:t>D</w:t>
                      </w:r>
                      <w:r w:rsidR="00CE4597" w:rsidRPr="00CE4597">
                        <w:rPr>
                          <w:color w:val="27305E"/>
                          <w:sz w:val="36"/>
                          <w:szCs w:val="36"/>
                        </w:rPr>
                        <w:t>ans une trousse</w:t>
                      </w:r>
                    </w:p>
                    <w:p w:rsidR="00D65EDD" w:rsidRDefault="00D65EDD" w:rsidP="00CE4597">
                      <w:pPr>
                        <w:jc w:val="left"/>
                        <w:rPr>
                          <w:color w:val="27305E"/>
                          <w:sz w:val="36"/>
                          <w:szCs w:val="36"/>
                        </w:rPr>
                      </w:pPr>
                    </w:p>
                    <w:p w:rsidR="00D65EDD" w:rsidRPr="00CE4597" w:rsidRDefault="00D65EDD" w:rsidP="00CE4597">
                      <w:pPr>
                        <w:jc w:val="left"/>
                        <w:rPr>
                          <w:color w:val="27305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4412A6" w:rsidTr="00301D3A">
        <w:trPr>
          <w:trHeight w:val="1657"/>
          <w:jc w:val="center"/>
        </w:trPr>
        <w:tc>
          <w:tcPr>
            <w:tcW w:w="1757" w:type="dxa"/>
          </w:tcPr>
          <w:p w:rsidR="000F51A3" w:rsidRDefault="00345285" w:rsidP="000D681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318135</wp:posOffset>
                      </wp:positionV>
                      <wp:extent cx="6978650" cy="3282950"/>
                      <wp:effectExtent l="19050" t="19050" r="0" b="0"/>
                      <wp:wrapNone/>
                      <wp:docPr id="4" name="Rectangle à coins arrondi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78650" cy="3282950"/>
                              </a:xfrm>
                              <a:prstGeom prst="roundRect">
                                <a:avLst>
                                  <a:gd name="adj" fmla="val 1586"/>
                                </a:avLst>
                              </a:prstGeom>
                              <a:noFill/>
                              <a:ln w="28575">
                                <a:solidFill>
                                  <a:srgbClr val="27305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824DC" id="Rectangle à coins arrondis 12" o:spid="_x0000_s1026" style="position:absolute;margin-left:-14.1pt;margin-top:25.05pt;width:549.5pt;height:2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" filled="f" strokecolor="#27305e" strokeweight="2.2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81610</wp:posOffset>
                  </wp:positionV>
                  <wp:extent cx="984250" cy="962025"/>
                  <wp:effectExtent l="0" t="0" r="0" b="0"/>
                  <wp:wrapNone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0F51A3" w:rsidRDefault="00345285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318135</wp:posOffset>
                  </wp:positionV>
                  <wp:extent cx="704850" cy="704850"/>
                  <wp:effectExtent l="0" t="0" r="0" b="0"/>
                  <wp:wrapNone/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0F51A3" w:rsidRDefault="00345285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64160</wp:posOffset>
                  </wp:positionV>
                  <wp:extent cx="1079500" cy="1079500"/>
                  <wp:effectExtent l="0" t="0" r="0" b="0"/>
                  <wp:wrapNone/>
                  <wp:docPr id="6" name="Image 51" descr="Stylo roller Pilot Frixion effaçable et recharge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Stylo roller Pilot Frixion effaçable et recharge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0F51A3" w:rsidRDefault="00345285" w:rsidP="007728FB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327660</wp:posOffset>
                  </wp:positionV>
                  <wp:extent cx="1016000" cy="1016000"/>
                  <wp:effectExtent l="0" t="0" r="0" b="0"/>
                  <wp:wrapNone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0F51A3" w:rsidRDefault="00345285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264160</wp:posOffset>
                  </wp:positionV>
                  <wp:extent cx="1035050" cy="1035050"/>
                  <wp:effectExtent l="0" t="0" r="0" b="0"/>
                  <wp:wrapNone/>
                  <wp:docPr id="3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0F51A3" w:rsidRDefault="000F51A3" w:rsidP="000D6811">
            <w:pPr>
              <w:jc w:val="center"/>
              <w:rPr>
                <w:noProof/>
                <w:lang w:eastAsia="fr-FR"/>
              </w:rPr>
            </w:pPr>
          </w:p>
        </w:tc>
      </w:tr>
      <w:tr w:rsidR="004412A6" w:rsidTr="0091616E">
        <w:trPr>
          <w:jc w:val="center"/>
        </w:trPr>
        <w:tc>
          <w:tcPr>
            <w:tcW w:w="1757" w:type="dxa"/>
          </w:tcPr>
          <w:p w:rsidR="000F51A3" w:rsidRDefault="00AC027F" w:rsidP="00045534">
            <w:r>
              <w:t xml:space="preserve">    </w:t>
            </w:r>
            <w:r w:rsidR="00A85478">
              <w:t>Stylo</w:t>
            </w:r>
            <w:r w:rsidR="00045534">
              <w:t xml:space="preserve"> gomme</w:t>
            </w:r>
          </w:p>
          <w:p w:rsidR="004412A6" w:rsidRDefault="007728FB" w:rsidP="007728FB">
            <w:pPr>
              <w:jc w:val="center"/>
            </w:pPr>
            <w:r>
              <w:t>bleu</w:t>
            </w:r>
          </w:p>
        </w:tc>
        <w:tc>
          <w:tcPr>
            <w:tcW w:w="1757" w:type="dxa"/>
          </w:tcPr>
          <w:p w:rsidR="007728FB" w:rsidRDefault="007728FB" w:rsidP="007728FB">
            <w:r>
              <w:t xml:space="preserve">    Des recharges</w:t>
            </w:r>
          </w:p>
          <w:p w:rsidR="000F51A3" w:rsidRPr="007728FB" w:rsidRDefault="007728FB" w:rsidP="007728FB">
            <w:pPr>
              <w:jc w:val="center"/>
            </w:pPr>
            <w:r>
              <w:t>(encre bleue)</w:t>
            </w:r>
          </w:p>
        </w:tc>
        <w:tc>
          <w:tcPr>
            <w:tcW w:w="1757" w:type="dxa"/>
          </w:tcPr>
          <w:p w:rsidR="007728FB" w:rsidRDefault="007728FB" w:rsidP="007728FB"/>
          <w:p w:rsidR="007728FB" w:rsidRDefault="007728FB" w:rsidP="007728FB">
            <w:r>
              <w:t xml:space="preserve">          Stylo gomme</w:t>
            </w:r>
          </w:p>
          <w:p w:rsidR="007728FB" w:rsidRDefault="007728FB" w:rsidP="007728FB">
            <w:r>
              <w:t xml:space="preserve">    (encre effaçable)</w:t>
            </w:r>
          </w:p>
          <w:p w:rsidR="007728FB" w:rsidRDefault="007728FB" w:rsidP="007728FB">
            <w:pPr>
              <w:jc w:val="left"/>
            </w:pPr>
            <w:r>
              <w:t xml:space="preserve">   noir, rouge et vert</w:t>
            </w:r>
          </w:p>
          <w:p w:rsidR="004412A6" w:rsidRPr="007728FB" w:rsidRDefault="007728FB" w:rsidP="007728FB">
            <w:r>
              <w:t xml:space="preserve">       +</w:t>
            </w:r>
            <w:r w:rsidRPr="00BE7A0E">
              <w:rPr>
                <w:b/>
              </w:rPr>
              <w:t>recharges</w:t>
            </w:r>
          </w:p>
        </w:tc>
        <w:tc>
          <w:tcPr>
            <w:tcW w:w="1757" w:type="dxa"/>
          </w:tcPr>
          <w:p w:rsidR="007728FB" w:rsidRDefault="007728FB" w:rsidP="000D6811">
            <w:pPr>
              <w:jc w:val="center"/>
            </w:pPr>
          </w:p>
          <w:p w:rsidR="007728FB" w:rsidRDefault="007728FB" w:rsidP="007728FB">
            <w:pPr>
              <w:jc w:val="center"/>
            </w:pPr>
          </w:p>
          <w:p w:rsidR="007728FB" w:rsidRDefault="007728FB" w:rsidP="007728FB">
            <w:pPr>
              <w:jc w:val="center"/>
            </w:pPr>
          </w:p>
          <w:p w:rsidR="000F51A3" w:rsidRDefault="000F51A3" w:rsidP="007728FB"/>
          <w:p w:rsidR="007728FB" w:rsidRDefault="007728FB" w:rsidP="007728FB"/>
          <w:p w:rsidR="00045534" w:rsidRDefault="00045534" w:rsidP="00A85478"/>
        </w:tc>
        <w:tc>
          <w:tcPr>
            <w:tcW w:w="1757" w:type="dxa"/>
          </w:tcPr>
          <w:p w:rsidR="007728FB" w:rsidRDefault="007728FB" w:rsidP="005848DC">
            <w:pPr>
              <w:jc w:val="center"/>
            </w:pPr>
          </w:p>
          <w:p w:rsidR="00A85478" w:rsidRDefault="00A85478" w:rsidP="005848DC">
            <w:pPr>
              <w:jc w:val="center"/>
            </w:pPr>
            <w:r>
              <w:t>1</w:t>
            </w:r>
            <w:r w:rsidR="00AC027F">
              <w:t xml:space="preserve"> crayon</w:t>
            </w:r>
            <w:r w:rsidR="005848DC">
              <w:t xml:space="preserve"> </w:t>
            </w:r>
          </w:p>
          <w:p w:rsidR="000F51A3" w:rsidRDefault="005848DC" w:rsidP="005848DC">
            <w:pPr>
              <w:jc w:val="center"/>
            </w:pPr>
            <w:r>
              <w:t>à papier HB</w:t>
            </w:r>
          </w:p>
          <w:p w:rsidR="00A85478" w:rsidRDefault="00A85478" w:rsidP="005848DC">
            <w:pPr>
              <w:jc w:val="center"/>
            </w:pPr>
            <w:r>
              <w:t>Et</w:t>
            </w:r>
          </w:p>
          <w:p w:rsidR="00045534" w:rsidRPr="00BE7A0E" w:rsidRDefault="00045534" w:rsidP="005848DC">
            <w:pPr>
              <w:jc w:val="center"/>
            </w:pPr>
            <w:r w:rsidRPr="00BE7A0E">
              <w:t>1 critérium</w:t>
            </w:r>
          </w:p>
        </w:tc>
        <w:tc>
          <w:tcPr>
            <w:tcW w:w="1757" w:type="dxa"/>
          </w:tcPr>
          <w:p w:rsidR="007728FB" w:rsidRDefault="007728FB" w:rsidP="000D6811">
            <w:pPr>
              <w:jc w:val="center"/>
            </w:pPr>
          </w:p>
          <w:p w:rsidR="007728FB" w:rsidRDefault="007728FB" w:rsidP="000D6811">
            <w:pPr>
              <w:jc w:val="center"/>
            </w:pPr>
          </w:p>
          <w:p w:rsidR="000F51A3" w:rsidRDefault="00A85478" w:rsidP="000D6811">
            <w:pPr>
              <w:jc w:val="center"/>
            </w:pPr>
            <w:r>
              <w:t>Une</w:t>
            </w:r>
            <w:r w:rsidR="005848DC">
              <w:t xml:space="preserve"> gomme</w:t>
            </w:r>
          </w:p>
          <w:p w:rsidR="00D754A5" w:rsidRDefault="00D754A5" w:rsidP="000D6811">
            <w:pPr>
              <w:jc w:val="center"/>
            </w:pPr>
          </w:p>
        </w:tc>
      </w:tr>
      <w:tr w:rsidR="004412A6" w:rsidTr="0091616E">
        <w:trPr>
          <w:jc w:val="center"/>
        </w:trPr>
        <w:tc>
          <w:tcPr>
            <w:tcW w:w="1757" w:type="dxa"/>
          </w:tcPr>
          <w:p w:rsidR="000F51A3" w:rsidRDefault="00345285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073150" cy="1073150"/>
                  <wp:effectExtent l="0" t="0" r="0" b="0"/>
                  <wp:wrapNone/>
                  <wp:docPr id="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:rsidR="000F51A3" w:rsidRDefault="00345285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44145</wp:posOffset>
                  </wp:positionV>
                  <wp:extent cx="806450" cy="806450"/>
                  <wp:effectExtent l="0" t="0" r="0" b="0"/>
                  <wp:wrapNone/>
                  <wp:docPr id="1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0F51A3" w:rsidRDefault="00345285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44145</wp:posOffset>
                  </wp:positionV>
                  <wp:extent cx="730250" cy="730250"/>
                  <wp:effectExtent l="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0F51A3" w:rsidRDefault="00345285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445</wp:posOffset>
                  </wp:positionV>
                  <wp:extent cx="939800" cy="939800"/>
                  <wp:effectExtent l="0" t="0" r="0" b="0"/>
                  <wp:wrapNone/>
                  <wp:docPr id="1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0F51A3" w:rsidRDefault="00345285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67945</wp:posOffset>
                  </wp:positionV>
                  <wp:extent cx="806450" cy="806450"/>
                  <wp:effectExtent l="0" t="0" r="0" b="0"/>
                  <wp:wrapNone/>
                  <wp:docPr id="14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12A6" w:rsidTr="00301D3A">
        <w:trPr>
          <w:trHeight w:val="1287"/>
          <w:jc w:val="center"/>
        </w:trPr>
        <w:tc>
          <w:tcPr>
            <w:tcW w:w="1757" w:type="dxa"/>
          </w:tcPr>
          <w:p w:rsidR="000F51A3" w:rsidRDefault="00345285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129540</wp:posOffset>
                  </wp:positionV>
                  <wp:extent cx="736600" cy="736600"/>
                  <wp:effectExtent l="0" t="0" r="0" b="0"/>
                  <wp:wrapNone/>
                  <wp:docPr id="9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0F51A3" w:rsidRDefault="00301D3A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2540</wp:posOffset>
                  </wp:positionV>
                  <wp:extent cx="730250" cy="7302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ube_de_coll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7" w:type="dxa"/>
          </w:tcPr>
          <w:p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:rsidR="000F51A3" w:rsidRDefault="000F51A3" w:rsidP="000D6811">
            <w:pPr>
              <w:jc w:val="center"/>
              <w:rPr>
                <w:noProof/>
                <w:lang w:eastAsia="fr-FR"/>
              </w:rPr>
            </w:pPr>
          </w:p>
        </w:tc>
      </w:tr>
      <w:tr w:rsidR="004412A6" w:rsidTr="0091616E">
        <w:trPr>
          <w:jc w:val="center"/>
        </w:trPr>
        <w:tc>
          <w:tcPr>
            <w:tcW w:w="1757" w:type="dxa"/>
          </w:tcPr>
          <w:p w:rsidR="000F51A3" w:rsidRDefault="00A85478" w:rsidP="000D6811">
            <w:pPr>
              <w:jc w:val="center"/>
            </w:pPr>
            <w:r>
              <w:t>Un</w:t>
            </w:r>
            <w:r w:rsidR="005848DC">
              <w:t xml:space="preserve"> taille-crayon avec réservoir</w:t>
            </w:r>
          </w:p>
        </w:tc>
        <w:tc>
          <w:tcPr>
            <w:tcW w:w="1757" w:type="dxa"/>
          </w:tcPr>
          <w:p w:rsidR="000F51A3" w:rsidRDefault="00A85478" w:rsidP="000D6811">
            <w:pPr>
              <w:jc w:val="center"/>
            </w:pPr>
            <w:r>
              <w:t>Un</w:t>
            </w:r>
            <w:r w:rsidR="005848DC">
              <w:t xml:space="preserve"> bâton de colle</w:t>
            </w:r>
          </w:p>
          <w:p w:rsidR="00777DBA" w:rsidRDefault="00A85478" w:rsidP="000D6811">
            <w:pPr>
              <w:jc w:val="center"/>
            </w:pPr>
            <w:r>
              <w:t>Un</w:t>
            </w:r>
            <w:r w:rsidR="00777DBA">
              <w:t xml:space="preserve"> ruban adhésif</w:t>
            </w:r>
          </w:p>
        </w:tc>
        <w:tc>
          <w:tcPr>
            <w:tcW w:w="1757" w:type="dxa"/>
          </w:tcPr>
          <w:p w:rsidR="000F51A3" w:rsidRDefault="00A85478" w:rsidP="000D6811">
            <w:pPr>
              <w:jc w:val="center"/>
            </w:pPr>
            <w:r>
              <w:t>Une</w:t>
            </w:r>
            <w:r w:rsidR="005848DC">
              <w:t xml:space="preserve"> paire de ciseaux</w:t>
            </w:r>
          </w:p>
        </w:tc>
        <w:tc>
          <w:tcPr>
            <w:tcW w:w="1757" w:type="dxa"/>
          </w:tcPr>
          <w:p w:rsidR="000F51A3" w:rsidRDefault="00A85478" w:rsidP="005848DC">
            <w:pPr>
              <w:jc w:val="center"/>
            </w:pPr>
            <w:r>
              <w:t>Un</w:t>
            </w:r>
            <w:r w:rsidR="005848DC">
              <w:t xml:space="preserve"> feutre d’ardoise</w:t>
            </w:r>
          </w:p>
          <w:p w:rsidR="004412A6" w:rsidRPr="00BE7A0E" w:rsidRDefault="00A85478" w:rsidP="005848DC">
            <w:pPr>
              <w:jc w:val="center"/>
              <w:rPr>
                <w:b/>
              </w:rPr>
            </w:pPr>
            <w:r w:rsidRPr="00BE7A0E">
              <w:rPr>
                <w:b/>
              </w:rPr>
              <w:t>Et</w:t>
            </w:r>
            <w:r w:rsidR="004412A6" w:rsidRPr="00BE7A0E">
              <w:rPr>
                <w:b/>
              </w:rPr>
              <w:t xml:space="preserve"> plusieurs en réserve</w:t>
            </w:r>
          </w:p>
          <w:p w:rsidR="00045534" w:rsidRDefault="00045534" w:rsidP="00045534"/>
        </w:tc>
        <w:tc>
          <w:tcPr>
            <w:tcW w:w="1757" w:type="dxa"/>
          </w:tcPr>
          <w:p w:rsidR="000F51A3" w:rsidRDefault="00A85478" w:rsidP="000D6811">
            <w:pPr>
              <w:jc w:val="center"/>
            </w:pPr>
            <w:r>
              <w:t>Un</w:t>
            </w:r>
            <w:r w:rsidR="005848DC">
              <w:t xml:space="preserve"> effaceur d’ardoise</w:t>
            </w:r>
          </w:p>
        </w:tc>
        <w:tc>
          <w:tcPr>
            <w:tcW w:w="1757" w:type="dxa"/>
          </w:tcPr>
          <w:p w:rsidR="000F51A3" w:rsidRDefault="00A85478" w:rsidP="000D6811">
            <w:pPr>
              <w:jc w:val="center"/>
            </w:pPr>
            <w:r>
              <w:t>Un</w:t>
            </w:r>
            <w:r w:rsidR="005848DC">
              <w:t xml:space="preserve"> compas</w:t>
            </w:r>
          </w:p>
          <w:p w:rsidR="004412A6" w:rsidRDefault="004412A6" w:rsidP="000D6811">
            <w:pPr>
              <w:jc w:val="center"/>
            </w:pPr>
            <w:r>
              <w:t xml:space="preserve">simple </w:t>
            </w:r>
            <w:r w:rsidR="00756372">
              <w:t>et solide</w:t>
            </w:r>
          </w:p>
        </w:tc>
      </w:tr>
    </w:tbl>
    <w:p w:rsidR="00CF730C" w:rsidRDefault="00345285" w:rsidP="004703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60350</wp:posOffset>
                </wp:positionV>
                <wp:extent cx="1949450" cy="25717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9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A3" w:rsidRPr="00CE4597" w:rsidRDefault="00D914BD" w:rsidP="000F51A3">
                            <w:pPr>
                              <w:jc w:val="left"/>
                              <w:rPr>
                                <w:color w:val="27305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7305E"/>
                                <w:sz w:val="36"/>
                                <w:szCs w:val="36"/>
                              </w:rPr>
                              <w:t>D</w:t>
                            </w:r>
                            <w:r w:rsidR="000F51A3" w:rsidRPr="00CE4597">
                              <w:rPr>
                                <w:color w:val="27305E"/>
                                <w:sz w:val="36"/>
                                <w:szCs w:val="36"/>
                              </w:rPr>
                              <w:t xml:space="preserve">ans </w:t>
                            </w:r>
                            <w:r w:rsidR="000F51A3" w:rsidRPr="00DD0953">
                              <w:rPr>
                                <w:color w:val="27305E"/>
                                <w:sz w:val="36"/>
                                <w:szCs w:val="36"/>
                              </w:rPr>
                              <w:t>le ca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-4.05pt;margin-top:20.5pt;width:153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" fillcolor="white [3201]" stroked="f" strokeweight=".5pt">
                <v:textbox inset="5mm,0,0,0">
                  <w:txbxContent>
                    <w:p w:rsidR="000F51A3" w:rsidRPr="00CE4597" w:rsidRDefault="00D914BD" w:rsidP="000F51A3">
                      <w:pPr>
                        <w:jc w:val="left"/>
                        <w:rPr>
                          <w:color w:val="27305E"/>
                          <w:sz w:val="36"/>
                          <w:szCs w:val="36"/>
                        </w:rPr>
                      </w:pPr>
                      <w:r>
                        <w:rPr>
                          <w:color w:val="27305E"/>
                          <w:sz w:val="36"/>
                          <w:szCs w:val="36"/>
                        </w:rPr>
                        <w:t>D</w:t>
                      </w:r>
                      <w:r w:rsidR="000F51A3" w:rsidRPr="00CE4597">
                        <w:rPr>
                          <w:color w:val="27305E"/>
                          <w:sz w:val="36"/>
                          <w:szCs w:val="36"/>
                        </w:rPr>
                        <w:t xml:space="preserve">ans </w:t>
                      </w:r>
                      <w:r w:rsidR="000F51A3" w:rsidRPr="00DD0953">
                        <w:rPr>
                          <w:color w:val="27305E"/>
                          <w:sz w:val="36"/>
                          <w:szCs w:val="36"/>
                        </w:rPr>
                        <w:t>le cartable</w:t>
                      </w:r>
                    </w:p>
                  </w:txbxContent>
                </v:textbox>
              </v:shape>
            </w:pict>
          </mc:Fallback>
        </mc:AlternateContent>
      </w:r>
    </w:p>
    <w:p w:rsidR="00CE4597" w:rsidRDefault="00345285" w:rsidP="00DC3B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327660</wp:posOffset>
                </wp:positionV>
                <wp:extent cx="7023100" cy="4584700"/>
                <wp:effectExtent l="19050" t="19050" r="6350" b="635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3100" cy="4584700"/>
                        </a:xfrm>
                        <a:prstGeom prst="roundRect">
                          <a:avLst>
                            <a:gd name="adj" fmla="val 1586"/>
                          </a:avLst>
                        </a:prstGeom>
                        <a:noFill/>
                        <a:ln w="28575">
                          <a:solidFill>
                            <a:srgbClr val="273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F85F6" id="Rectangle à coins arrondis 15" o:spid="_x0000_s1026" style="position:absolute;margin-left:-8.35pt;margin-top:25.8pt;width:553pt;height:3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" filled="f" strokecolor="#27305e" strokeweight="2.25pt">
                <v:stroke joinstyle="miter"/>
                <v:path arrowok="t"/>
              </v:roundrect>
            </w:pict>
          </mc:Fallback>
        </mc:AlternateContent>
      </w:r>
    </w:p>
    <w:tbl>
      <w:tblPr>
        <w:tblStyle w:val="Grilledutableau"/>
        <w:tblW w:w="105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995"/>
        <w:gridCol w:w="1499"/>
        <w:gridCol w:w="1418"/>
        <w:gridCol w:w="2219"/>
        <w:gridCol w:w="1716"/>
      </w:tblGrid>
      <w:tr w:rsidR="00D914BD" w:rsidTr="00301D3A">
        <w:trPr>
          <w:trHeight w:val="2226"/>
          <w:jc w:val="center"/>
        </w:trPr>
        <w:tc>
          <w:tcPr>
            <w:tcW w:w="1746" w:type="dxa"/>
          </w:tcPr>
          <w:p w:rsidR="000F51A3" w:rsidRDefault="000F51A3" w:rsidP="004725B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35</wp:posOffset>
                  </wp:positionV>
                  <wp:extent cx="1080000" cy="108000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genda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</w:tcPr>
          <w:p w:rsidR="000F51A3" w:rsidRDefault="000F51A3" w:rsidP="004725B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080000" cy="1080000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rdois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0" w:type="dxa"/>
          </w:tcPr>
          <w:p w:rsidR="000F51A3" w:rsidRDefault="009756BB" w:rsidP="004725B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238760</wp:posOffset>
                  </wp:positionH>
                  <wp:positionV relativeFrom="paragraph">
                    <wp:posOffset>50165</wp:posOffset>
                  </wp:positionV>
                  <wp:extent cx="1435100" cy="1435100"/>
                  <wp:effectExtent l="0" t="0" r="0" b="0"/>
                  <wp:wrapNone/>
                  <wp:docPr id="43" name="Image 43" descr="C:\Users\Valérie Loussaut\AppData\Local\Microsoft\Windows\INetCache\Content.Word\portevu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érie Loussaut\AppData\Local\Microsoft\Windows\INetCache\Content.Word\portevu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1" w:type="dxa"/>
          </w:tcPr>
          <w:p w:rsidR="000F51A3" w:rsidRDefault="009756BB" w:rsidP="004725B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229870</wp:posOffset>
                  </wp:positionV>
                  <wp:extent cx="1041400" cy="1041400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querre_en_plastiqu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0" w:type="dxa"/>
          </w:tcPr>
          <w:p w:rsidR="000F51A3" w:rsidRDefault="009756BB" w:rsidP="004725B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29870</wp:posOffset>
                  </wp:positionV>
                  <wp:extent cx="984250" cy="984250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rayons_de_couleur_et_feutre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7" w:type="dxa"/>
          </w:tcPr>
          <w:p w:rsidR="000F51A3" w:rsidRDefault="009756BB" w:rsidP="004725B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31470</wp:posOffset>
                  </wp:positionV>
                  <wp:extent cx="882650" cy="882650"/>
                  <wp:effectExtent l="0" t="0" r="0" b="0"/>
                  <wp:wrapNone/>
                  <wp:docPr id="20" name="Image 20" descr="Icône De Ligne De Peinture Tube, Contour Vector Signe, Pictogramm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ône De Ligne De Peinture Tube, Contour Vector Signe, Pictogramm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14BD" w:rsidTr="00301D3A">
        <w:trPr>
          <w:jc w:val="center"/>
        </w:trPr>
        <w:tc>
          <w:tcPr>
            <w:tcW w:w="1746" w:type="dxa"/>
          </w:tcPr>
          <w:p w:rsidR="000F51A3" w:rsidRDefault="00A85478" w:rsidP="00752BAD">
            <w:pPr>
              <w:jc w:val="center"/>
            </w:pPr>
            <w:r>
              <w:t>Un</w:t>
            </w:r>
            <w:r w:rsidR="00045534">
              <w:t xml:space="preserve"> agenda</w:t>
            </w:r>
          </w:p>
          <w:p w:rsidR="00D65EDD" w:rsidRDefault="007728FB" w:rsidP="00752BAD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81990</wp:posOffset>
                  </wp:positionV>
                  <wp:extent cx="647700" cy="942975"/>
                  <wp:effectExtent l="19050" t="0" r="0" b="0"/>
                  <wp:wrapNone/>
                  <wp:docPr id="52" name="Image 52" descr="Résultat de recherche d'images pour &quot;tenue de spor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tenue de spor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5EDD">
              <w:t>1 jour par page</w:t>
            </w:r>
          </w:p>
        </w:tc>
        <w:tc>
          <w:tcPr>
            <w:tcW w:w="1798" w:type="dxa"/>
          </w:tcPr>
          <w:p w:rsidR="000F51A3" w:rsidRDefault="00A85478" w:rsidP="004725B2">
            <w:pPr>
              <w:jc w:val="center"/>
            </w:pPr>
            <w:r>
              <w:t>Une</w:t>
            </w:r>
            <w:r w:rsidR="00AC027F">
              <w:t xml:space="preserve"> </w:t>
            </w:r>
            <w:r w:rsidR="000F51A3">
              <w:t>ardoise blanche</w:t>
            </w:r>
          </w:p>
          <w:p w:rsidR="002210D2" w:rsidRDefault="002210D2" w:rsidP="004725B2">
            <w:pPr>
              <w:jc w:val="center"/>
            </w:pPr>
            <w:r>
              <w:t xml:space="preserve">et </w:t>
            </w:r>
            <w:r w:rsidR="009756BB">
              <w:t xml:space="preserve">plusieurs </w:t>
            </w:r>
            <w:r>
              <w:t>feutres</w:t>
            </w:r>
          </w:p>
          <w:p w:rsidR="009756BB" w:rsidRDefault="009756BB" w:rsidP="004725B2">
            <w:pPr>
              <w:jc w:val="center"/>
            </w:pPr>
            <w:r>
              <w:t>(à renouveler)</w:t>
            </w:r>
          </w:p>
        </w:tc>
        <w:tc>
          <w:tcPr>
            <w:tcW w:w="1550" w:type="dxa"/>
          </w:tcPr>
          <w:p w:rsidR="00951B2D" w:rsidRDefault="00951B2D" w:rsidP="00045534">
            <w:pPr>
              <w:jc w:val="center"/>
            </w:pPr>
          </w:p>
          <w:p w:rsidR="009756BB" w:rsidRDefault="00AC027F" w:rsidP="009756BB">
            <w:pPr>
              <w:jc w:val="center"/>
            </w:pPr>
            <w:r>
              <w:t>Un porte-</w:t>
            </w:r>
            <w:r w:rsidR="009756BB">
              <w:t>vues</w:t>
            </w:r>
          </w:p>
          <w:p w:rsidR="009756BB" w:rsidRDefault="009756BB" w:rsidP="009756BB">
            <w:pPr>
              <w:jc w:val="center"/>
            </w:pPr>
            <w:r>
              <w:t>60 vues</w:t>
            </w:r>
          </w:p>
          <w:p w:rsidR="002210D2" w:rsidRDefault="002210D2" w:rsidP="00045534">
            <w:pPr>
              <w:jc w:val="center"/>
            </w:pPr>
          </w:p>
          <w:p w:rsidR="000F51A3" w:rsidRPr="002210D2" w:rsidRDefault="000F51A3" w:rsidP="002210D2">
            <w:pPr>
              <w:jc w:val="center"/>
            </w:pPr>
          </w:p>
        </w:tc>
        <w:tc>
          <w:tcPr>
            <w:tcW w:w="1441" w:type="dxa"/>
          </w:tcPr>
          <w:p w:rsidR="009756BB" w:rsidRDefault="009756BB" w:rsidP="009756BB">
            <w:pPr>
              <w:jc w:val="center"/>
            </w:pPr>
            <w:r>
              <w:t>Une règle 20 cm et une équerre (en plastique dur)</w:t>
            </w:r>
          </w:p>
          <w:p w:rsidR="0091616E" w:rsidRDefault="0091616E" w:rsidP="009756BB">
            <w:pPr>
              <w:jc w:val="center"/>
            </w:pPr>
          </w:p>
        </w:tc>
        <w:tc>
          <w:tcPr>
            <w:tcW w:w="2260" w:type="dxa"/>
          </w:tcPr>
          <w:p w:rsidR="00D754A5" w:rsidRDefault="00D754A5" w:rsidP="0091616E">
            <w:pPr>
              <w:jc w:val="center"/>
            </w:pPr>
          </w:p>
          <w:p w:rsidR="009756BB" w:rsidRDefault="009756BB" w:rsidP="0091616E">
            <w:pPr>
              <w:jc w:val="center"/>
            </w:pPr>
            <w:r>
              <w:t xml:space="preserve">Des crayons de couleur </w:t>
            </w:r>
          </w:p>
          <w:p w:rsidR="00D754A5" w:rsidRDefault="009756BB" w:rsidP="0091616E">
            <w:pPr>
              <w:jc w:val="center"/>
            </w:pPr>
            <w:r>
              <w:t>+ une pochette de feutres</w:t>
            </w:r>
          </w:p>
        </w:tc>
        <w:tc>
          <w:tcPr>
            <w:tcW w:w="1747" w:type="dxa"/>
          </w:tcPr>
          <w:p w:rsidR="009756BB" w:rsidRDefault="009756BB" w:rsidP="009756BB">
            <w:pPr>
              <w:jc w:val="center"/>
            </w:pPr>
            <w:r>
              <w:t>Peinture en tubes+</w:t>
            </w:r>
          </w:p>
          <w:p w:rsidR="009756BB" w:rsidRDefault="009756BB" w:rsidP="009756BB">
            <w:pPr>
              <w:jc w:val="center"/>
            </w:pPr>
            <w:r>
              <w:t>1pinceau fin+</w:t>
            </w:r>
          </w:p>
          <w:p w:rsidR="009756BB" w:rsidRDefault="009756BB" w:rsidP="009756BB">
            <w:pPr>
              <w:jc w:val="center"/>
            </w:pPr>
            <w:r>
              <w:t>1 gros pinceau</w:t>
            </w:r>
            <w:r w:rsidR="007728FB">
              <w:t xml:space="preserve"> +</w:t>
            </w:r>
          </w:p>
          <w:p w:rsidR="007728FB" w:rsidRDefault="007728FB" w:rsidP="009756BB">
            <w:pPr>
              <w:jc w:val="center"/>
            </w:pPr>
            <w:r>
              <w:t>une blouse ou un vieux t-shirt</w:t>
            </w:r>
          </w:p>
          <w:p w:rsidR="00965885" w:rsidRDefault="00965885" w:rsidP="009756BB">
            <w:pPr>
              <w:jc w:val="center"/>
            </w:pPr>
          </w:p>
        </w:tc>
      </w:tr>
      <w:tr w:rsidR="00D914BD" w:rsidTr="00301D3A">
        <w:trPr>
          <w:jc w:val="center"/>
        </w:trPr>
        <w:tc>
          <w:tcPr>
            <w:tcW w:w="1746" w:type="dxa"/>
          </w:tcPr>
          <w:p w:rsidR="000F51A3" w:rsidRDefault="000F51A3" w:rsidP="004725B2">
            <w:pPr>
              <w:jc w:val="center"/>
            </w:pPr>
          </w:p>
        </w:tc>
        <w:tc>
          <w:tcPr>
            <w:tcW w:w="1798" w:type="dxa"/>
          </w:tcPr>
          <w:p w:rsidR="000F51A3" w:rsidRDefault="000F51A3" w:rsidP="00301D3A"/>
        </w:tc>
        <w:tc>
          <w:tcPr>
            <w:tcW w:w="1550" w:type="dxa"/>
          </w:tcPr>
          <w:p w:rsidR="000F51A3" w:rsidRDefault="000F51A3" w:rsidP="004725B2">
            <w:pPr>
              <w:jc w:val="center"/>
            </w:pPr>
          </w:p>
        </w:tc>
        <w:tc>
          <w:tcPr>
            <w:tcW w:w="1441" w:type="dxa"/>
          </w:tcPr>
          <w:p w:rsidR="000F51A3" w:rsidRDefault="000F51A3" w:rsidP="004725B2">
            <w:pPr>
              <w:jc w:val="center"/>
            </w:pPr>
          </w:p>
        </w:tc>
        <w:tc>
          <w:tcPr>
            <w:tcW w:w="2260" w:type="dxa"/>
          </w:tcPr>
          <w:p w:rsidR="000F51A3" w:rsidRDefault="000F51A3" w:rsidP="004725B2">
            <w:pPr>
              <w:jc w:val="center"/>
            </w:pPr>
          </w:p>
        </w:tc>
        <w:tc>
          <w:tcPr>
            <w:tcW w:w="1747" w:type="dxa"/>
          </w:tcPr>
          <w:p w:rsidR="000F51A3" w:rsidRDefault="000F51A3" w:rsidP="004725B2">
            <w:pPr>
              <w:jc w:val="center"/>
            </w:pPr>
          </w:p>
        </w:tc>
      </w:tr>
      <w:tr w:rsidR="00D914BD" w:rsidTr="00301D3A">
        <w:trPr>
          <w:trHeight w:val="1709"/>
          <w:jc w:val="center"/>
        </w:trPr>
        <w:tc>
          <w:tcPr>
            <w:tcW w:w="1746" w:type="dxa"/>
          </w:tcPr>
          <w:p w:rsidR="00DD0953" w:rsidRDefault="00DD0953" w:rsidP="00DD0953">
            <w:pPr>
              <w:jc w:val="center"/>
            </w:pPr>
          </w:p>
        </w:tc>
        <w:tc>
          <w:tcPr>
            <w:tcW w:w="1798" w:type="dxa"/>
          </w:tcPr>
          <w:p w:rsidR="00DD0953" w:rsidRDefault="007728FB" w:rsidP="00DD0953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810</wp:posOffset>
                  </wp:positionV>
                  <wp:extent cx="1266825" cy="885825"/>
                  <wp:effectExtent l="0" t="0" r="0" b="0"/>
                  <wp:wrapTight wrapText="bothSides">
                    <wp:wrapPolygon edited="0">
                      <wp:start x="6171" y="2787"/>
                      <wp:lineTo x="5522" y="19510"/>
                      <wp:lineTo x="14941" y="19510"/>
                      <wp:lineTo x="15266" y="19510"/>
                      <wp:lineTo x="15916" y="18116"/>
                      <wp:lineTo x="15916" y="2787"/>
                      <wp:lineTo x="6171" y="2787"/>
                    </wp:wrapPolygon>
                  </wp:wrapTight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ictionnaire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8"/>
                          <a:stretch/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0" w:type="dxa"/>
          </w:tcPr>
          <w:p w:rsidR="00DD0953" w:rsidRDefault="00DD0953" w:rsidP="00DD0953">
            <w:pPr>
              <w:jc w:val="center"/>
            </w:pPr>
          </w:p>
        </w:tc>
        <w:tc>
          <w:tcPr>
            <w:tcW w:w="1441" w:type="dxa"/>
          </w:tcPr>
          <w:p w:rsidR="00DD0953" w:rsidRDefault="009C7A26" w:rsidP="00DD0953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80010</wp:posOffset>
                  </wp:positionV>
                  <wp:extent cx="581025" cy="809625"/>
                  <wp:effectExtent l="19050" t="0" r="9525" b="0"/>
                  <wp:wrapNone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5649" w:rsidRDefault="00AB5649" w:rsidP="00DD0953">
            <w:pPr>
              <w:jc w:val="center"/>
            </w:pPr>
          </w:p>
          <w:p w:rsidR="00AB5649" w:rsidRDefault="00AB5649" w:rsidP="00DD0953">
            <w:pPr>
              <w:jc w:val="center"/>
            </w:pPr>
          </w:p>
          <w:p w:rsidR="00AB5649" w:rsidRDefault="00AB5649" w:rsidP="00DD0953">
            <w:pPr>
              <w:jc w:val="center"/>
            </w:pPr>
          </w:p>
          <w:p w:rsidR="00AB5649" w:rsidRDefault="00AB5649" w:rsidP="00DD0953">
            <w:pPr>
              <w:jc w:val="center"/>
            </w:pPr>
          </w:p>
          <w:p w:rsidR="00AB5649" w:rsidRDefault="00AB5649" w:rsidP="00DD0953">
            <w:pPr>
              <w:jc w:val="center"/>
            </w:pPr>
          </w:p>
          <w:p w:rsidR="00AB5649" w:rsidRDefault="00AB5649" w:rsidP="00DD0953">
            <w:pPr>
              <w:jc w:val="center"/>
            </w:pPr>
          </w:p>
          <w:p w:rsidR="00AB5649" w:rsidRDefault="00AB5649" w:rsidP="00DD0953">
            <w:pPr>
              <w:jc w:val="center"/>
            </w:pPr>
          </w:p>
        </w:tc>
        <w:tc>
          <w:tcPr>
            <w:tcW w:w="2260" w:type="dxa"/>
          </w:tcPr>
          <w:p w:rsidR="00DD0953" w:rsidRDefault="009C7A26" w:rsidP="00DD0953">
            <w:pPr>
              <w:jc w:val="center"/>
            </w:pPr>
            <w:r w:rsidRPr="009C7A26">
              <w:rPr>
                <w:noProof/>
              </w:rPr>
              <w:drawing>
                <wp:inline distT="0" distB="0" distL="0" distR="0">
                  <wp:extent cx="946150" cy="946150"/>
                  <wp:effectExtent l="0" t="0" r="6350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DD0953" w:rsidRDefault="009C7A26" w:rsidP="00DD0953">
            <w:pPr>
              <w:jc w:val="center"/>
            </w:pPr>
            <w:r w:rsidRPr="009C7A26">
              <w:rPr>
                <w:noProof/>
              </w:rPr>
              <w:drawing>
                <wp:inline distT="0" distB="0" distL="0" distR="0">
                  <wp:extent cx="734060" cy="933786"/>
                  <wp:effectExtent l="0" t="0" r="889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22" cy="94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BD" w:rsidTr="00301D3A">
        <w:trPr>
          <w:trHeight w:val="247"/>
          <w:jc w:val="center"/>
        </w:trPr>
        <w:tc>
          <w:tcPr>
            <w:tcW w:w="1746" w:type="dxa"/>
          </w:tcPr>
          <w:p w:rsidR="00D65EDD" w:rsidRDefault="00324A49" w:rsidP="002210D2">
            <w:pPr>
              <w:jc w:val="left"/>
            </w:pPr>
            <w:r>
              <w:t xml:space="preserve">1 jogging </w:t>
            </w:r>
            <w:r w:rsidR="00D65EDD">
              <w:t>+</w:t>
            </w:r>
            <w:r>
              <w:t xml:space="preserve"> des baskets </w:t>
            </w:r>
            <w:r w:rsidR="00965885">
              <w:t>+</w:t>
            </w:r>
          </w:p>
          <w:p w:rsidR="00DD0953" w:rsidRDefault="00965885" w:rsidP="002210D2">
            <w:pPr>
              <w:jc w:val="left"/>
            </w:pPr>
            <w:r>
              <w:t xml:space="preserve">1 bouteille d’eau </w:t>
            </w:r>
          </w:p>
        </w:tc>
        <w:tc>
          <w:tcPr>
            <w:tcW w:w="1798" w:type="dxa"/>
          </w:tcPr>
          <w:p w:rsidR="009C7A26" w:rsidRDefault="009C7A26" w:rsidP="007728FB">
            <w:pPr>
              <w:jc w:val="center"/>
            </w:pPr>
            <w:r>
              <w:t xml:space="preserve">       Un dictionnaire</w:t>
            </w:r>
          </w:p>
          <w:p w:rsidR="00DD0953" w:rsidRDefault="009C7A26" w:rsidP="009C7A26">
            <w:pPr>
              <w:ind w:firstLine="708"/>
            </w:pPr>
            <w:r>
              <w:t xml:space="preserve">de poche </w:t>
            </w:r>
          </w:p>
          <w:p w:rsidR="009C7A26" w:rsidRPr="009C7A26" w:rsidRDefault="009C7A26" w:rsidP="009C7A26">
            <w:r>
              <w:t xml:space="preserve">        ou petit format</w:t>
            </w:r>
          </w:p>
        </w:tc>
        <w:tc>
          <w:tcPr>
            <w:tcW w:w="1550" w:type="dxa"/>
          </w:tcPr>
          <w:p w:rsidR="00D65EDD" w:rsidRPr="009C7A26" w:rsidRDefault="00AC027F" w:rsidP="009C7A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C7A26">
              <w:rPr>
                <w:rFonts w:ascii="Calibri" w:hAnsi="Calibri"/>
                <w:sz w:val="24"/>
                <w:szCs w:val="24"/>
              </w:rPr>
              <w:t>J</w:t>
            </w:r>
            <w:r>
              <w:rPr>
                <w:rFonts w:ascii="Calibri" w:hAnsi="Calibri"/>
                <w:sz w:val="24"/>
                <w:szCs w:val="24"/>
              </w:rPr>
              <w:t>unior</w:t>
            </w:r>
            <w:r w:rsidR="009756BB">
              <w:t xml:space="preserve">  </w:t>
            </w:r>
          </w:p>
        </w:tc>
        <w:tc>
          <w:tcPr>
            <w:tcW w:w="1441" w:type="dxa"/>
          </w:tcPr>
          <w:p w:rsidR="00045534" w:rsidRDefault="00AB5649" w:rsidP="009C7A26">
            <w:r>
              <w:t xml:space="preserve"> </w:t>
            </w:r>
            <w:r w:rsidR="009C7A26">
              <w:t xml:space="preserve">    </w:t>
            </w:r>
            <w:r>
              <w:t>Une  calculatrice</w:t>
            </w:r>
          </w:p>
          <w:p w:rsidR="00AB5649" w:rsidRDefault="00AB5649" w:rsidP="009C7A26">
            <w:r>
              <w:t>simple</w:t>
            </w:r>
          </w:p>
        </w:tc>
        <w:tc>
          <w:tcPr>
            <w:tcW w:w="2260" w:type="dxa"/>
          </w:tcPr>
          <w:p w:rsidR="00A85478" w:rsidRDefault="009C7A26" w:rsidP="00301D3A">
            <w:pPr>
              <w:jc w:val="center"/>
            </w:pPr>
            <w:r>
              <w:t>1 pochette</w:t>
            </w:r>
          </w:p>
          <w:p w:rsidR="00AB5649" w:rsidRDefault="00AB5649" w:rsidP="00301D3A">
            <w:pPr>
              <w:jc w:val="center"/>
            </w:pPr>
            <w:r>
              <w:t xml:space="preserve">à </w:t>
            </w:r>
            <w:r w:rsidR="009C7A26">
              <w:t xml:space="preserve">3 </w:t>
            </w:r>
            <w:r>
              <w:t>rabats</w:t>
            </w:r>
          </w:p>
          <w:p w:rsidR="00AB5649" w:rsidRDefault="009C7A26" w:rsidP="00301D3A">
            <w:pPr>
              <w:jc w:val="center"/>
            </w:pPr>
            <w:r>
              <w:t>élastiquée ROUGE</w:t>
            </w:r>
          </w:p>
          <w:p w:rsidR="00965885" w:rsidRDefault="00965885" w:rsidP="00301D3A">
            <w:pPr>
              <w:jc w:val="center"/>
            </w:pPr>
          </w:p>
          <w:p w:rsidR="00965885" w:rsidRDefault="00965885" w:rsidP="00301D3A">
            <w:pPr>
              <w:jc w:val="center"/>
            </w:pPr>
          </w:p>
          <w:p w:rsidR="00DD0953" w:rsidRDefault="00DD0953" w:rsidP="00301D3A">
            <w:pPr>
              <w:jc w:val="center"/>
            </w:pPr>
          </w:p>
        </w:tc>
        <w:tc>
          <w:tcPr>
            <w:tcW w:w="1747" w:type="dxa"/>
          </w:tcPr>
          <w:p w:rsidR="00045534" w:rsidRDefault="009C7A26" w:rsidP="009756BB">
            <w:pPr>
              <w:jc w:val="center"/>
            </w:pPr>
            <w:r>
              <w:lastRenderedPageBreak/>
              <w:t>1 pochette à 3 rabats élastiquée JAUNE</w:t>
            </w:r>
          </w:p>
        </w:tc>
      </w:tr>
    </w:tbl>
    <w:p w:rsidR="003B50D7" w:rsidRPr="00DD0953" w:rsidRDefault="003B50D7" w:rsidP="00756372">
      <w:pPr>
        <w:spacing w:after="0"/>
        <w:rPr>
          <w:color w:val="27305E"/>
          <w:sz w:val="28"/>
          <w:szCs w:val="28"/>
        </w:rPr>
      </w:pPr>
    </w:p>
    <w:sectPr w:rsidR="003B50D7" w:rsidRPr="00DD0953" w:rsidSect="00951B2D">
      <w:headerReference w:type="default" r:id="rId31"/>
      <w:footerReference w:type="default" r:id="rId32"/>
      <w:pgSz w:w="11906" w:h="16838"/>
      <w:pgMar w:top="-306" w:right="567" w:bottom="284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B59" w:rsidRDefault="00804B59" w:rsidP="00DC3BF7">
      <w:r>
        <w:separator/>
      </w:r>
    </w:p>
  </w:endnote>
  <w:endnote w:type="continuationSeparator" w:id="0">
    <w:p w:rsidR="00804B59" w:rsidRDefault="00804B59" w:rsidP="00DC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verlock">
    <w:altName w:val="Times New Roman"/>
    <w:charset w:val="00"/>
    <w:family w:val="auto"/>
    <w:pitch w:val="variable"/>
    <w:sig w:usb0="800000AF" w:usb1="4000204B" w:usb2="00000000" w:usb3="00000000" w:csb0="00000001" w:csb1="00000000"/>
  </w:font>
  <w:font w:name="Delius">
    <w:altName w:val="Calibri"/>
    <w:charset w:val="00"/>
    <w:family w:val="auto"/>
    <w:pitch w:val="variable"/>
    <w:sig w:usb0="0000006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2C3" w:rsidRPr="00750E43" w:rsidRDefault="00324A49" w:rsidP="00324A49">
    <w:pPr>
      <w:pStyle w:val="Pieddepage"/>
      <w:tabs>
        <w:tab w:val="center" w:pos="5386"/>
        <w:tab w:val="right" w:pos="10772"/>
      </w:tabs>
      <w:jc w:val="left"/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 w:rsidR="00345285">
      <w:rPr>
        <w:caps/>
        <w:noProof/>
        <w:color w:val="BFBFBF" w:themeColor="background1" w:themeShade="BF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252095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solidFill>
                        <a:srgbClr val="008B8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07E1C" id="Rectangle 22" o:spid="_x0000_s1026" style="position:absolute;margin-left:0;margin-top:0;width:595.3pt;height:19.8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" fillcolor="#008b88" strokecolor="#1f4d78 [1604]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B59" w:rsidRDefault="00804B59" w:rsidP="00DC3BF7">
      <w:r>
        <w:separator/>
      </w:r>
    </w:p>
  </w:footnote>
  <w:footnote w:type="continuationSeparator" w:id="0">
    <w:p w:rsidR="00804B59" w:rsidRDefault="00804B59" w:rsidP="00DC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82" w:rsidRDefault="00345285" w:rsidP="00830382">
    <w:pPr>
      <w:spacing w:after="0" w:line="240" w:lineRule="auto"/>
      <w:rPr>
        <w:color w:val="FFFFFF" w:themeColor="background1"/>
      </w:rPr>
    </w:pP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866775"/>
              <wp:effectExtent l="0" t="0" r="2540" b="9525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66775"/>
                      </a:xfrm>
                      <a:prstGeom prst="rect">
                        <a:avLst/>
                      </a:prstGeom>
                      <a:solidFill>
                        <a:srgbClr val="008B8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8AAA2" id="Rectangle 21" o:spid="_x0000_s1026" style="position:absolute;margin-left:0;margin-top:0;width:595.3pt;height:68.2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" fillcolor="#008b88" strokecolor="#1f4d78 [1604]" strokeweight="1pt">
              <v:path arrowok="t"/>
              <w10:wrap anchorx="page" anchory="page"/>
            </v:rect>
          </w:pict>
        </mc:Fallback>
      </mc:AlternateContent>
    </w:r>
    <w:r>
      <w:rPr>
        <w:noProof/>
        <w:color w:val="FFFFFF" w:themeColor="background1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35880</wp:posOffset>
              </wp:positionH>
              <wp:positionV relativeFrom="paragraph">
                <wp:posOffset>-169545</wp:posOffset>
              </wp:positionV>
              <wp:extent cx="1911350" cy="1430020"/>
              <wp:effectExtent l="38100" t="38100" r="0" b="74930"/>
              <wp:wrapNone/>
              <wp:docPr id="18" name="Grou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800000">
                        <a:off x="0" y="0"/>
                        <a:ext cx="1911350" cy="1430020"/>
                        <a:chOff x="0" y="0"/>
                        <a:chExt cx="1911350" cy="1430020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1430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Zone de texte 17"/>
                      <wps:cNvSpPr txBox="1"/>
                      <wps:spPr>
                        <a:xfrm>
                          <a:off x="342900" y="190500"/>
                          <a:ext cx="12096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24" w:rsidRPr="00031724" w:rsidRDefault="00031724" w:rsidP="00031724">
                            <w:pPr>
                              <w:spacing w:after="0" w:line="192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172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ensez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à l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03172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é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8" o:spid="_x0000_s1029" style="position:absolute;left:0;text-align:left;margin-left:404.4pt;margin-top:-13.35pt;width:150.5pt;height:112.6pt;rotation:30;z-index:251660288" coordsize="19113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0" type="#_x0000_t75" style="position:absolute;width:19113;height: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1" type="#_x0000_t202" style="position:absolute;left:3429;top:1905;width:12096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<v:textbox>
                  <w:txbxContent>
                    <w:p w:rsidR="00031724" w:rsidRPr="00031724" w:rsidRDefault="00031724" w:rsidP="00031724">
                      <w:pPr>
                        <w:spacing w:after="0" w:line="192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3172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Pensez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à l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031724">
                        <w:rPr>
                          <w:color w:val="FFFFFF" w:themeColor="background1"/>
                          <w:sz w:val="40"/>
                          <w:szCs w:val="40"/>
                        </w:rPr>
                        <w:t>réserve</w:t>
                      </w:r>
                    </w:p>
                  </w:txbxContent>
                </v:textbox>
              </v:shape>
            </v:group>
          </w:pict>
        </mc:Fallback>
      </mc:AlternateContent>
    </w:r>
    <w:r w:rsidR="00830382" w:rsidRPr="00DD0953">
      <w:rPr>
        <w:color w:val="FFFFFF" w:themeColor="background1"/>
      </w:rPr>
      <w:t xml:space="preserve">Ecole </w:t>
    </w:r>
    <w:r w:rsidR="00045534">
      <w:rPr>
        <w:color w:val="FFFFFF" w:themeColor="background1"/>
      </w:rPr>
      <w:t xml:space="preserve"> La Belle Etoile</w:t>
    </w:r>
  </w:p>
  <w:p w:rsidR="00045534" w:rsidRDefault="00045534" w:rsidP="00830382">
    <w:pPr>
      <w:spacing w:after="0" w:line="240" w:lineRule="auto"/>
      <w:rPr>
        <w:color w:val="FFFFFF" w:themeColor="background1"/>
      </w:rPr>
    </w:pPr>
    <w:r>
      <w:rPr>
        <w:color w:val="FFFFFF" w:themeColor="background1"/>
      </w:rPr>
      <w:t>10 Rue du 11 Novembre</w:t>
    </w:r>
  </w:p>
  <w:p w:rsidR="00045534" w:rsidRDefault="00045534" w:rsidP="00830382">
    <w:pPr>
      <w:spacing w:after="0" w:line="240" w:lineRule="auto"/>
      <w:rPr>
        <w:color w:val="FFFFFF" w:themeColor="background1"/>
      </w:rPr>
    </w:pPr>
    <w:r>
      <w:rPr>
        <w:color w:val="FFFFFF" w:themeColor="background1"/>
      </w:rPr>
      <w:t>95110 Sannois</w:t>
    </w:r>
  </w:p>
  <w:p w:rsidR="00DD0953" w:rsidRPr="00830382" w:rsidRDefault="00DD0953" w:rsidP="00830382">
    <w:pPr>
      <w:spacing w:after="0" w:line="240" w:lineRule="auto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2881"/>
    <w:multiLevelType w:val="hybridMultilevel"/>
    <w:tmpl w:val="374A895A"/>
    <w:lvl w:ilvl="0" w:tplc="5B20674A">
      <w:start w:val="1"/>
      <w:numFmt w:val="bullet"/>
      <w:lvlText w:val="□"/>
      <w:lvlJc w:val="left"/>
      <w:pPr>
        <w:ind w:left="76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05BFF"/>
    <w:multiLevelType w:val="hybridMultilevel"/>
    <w:tmpl w:val="E9724AD0"/>
    <w:lvl w:ilvl="0" w:tplc="E70087D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16D27"/>
    <w:multiLevelType w:val="hybridMultilevel"/>
    <w:tmpl w:val="54584E4C"/>
    <w:lvl w:ilvl="0" w:tplc="E7008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B2"/>
    <w:rsid w:val="0003037E"/>
    <w:rsid w:val="00031724"/>
    <w:rsid w:val="00045534"/>
    <w:rsid w:val="0007234D"/>
    <w:rsid w:val="00073BA4"/>
    <w:rsid w:val="000A4207"/>
    <w:rsid w:val="000D6811"/>
    <w:rsid w:val="000F51A3"/>
    <w:rsid w:val="000F62C3"/>
    <w:rsid w:val="000F6B3D"/>
    <w:rsid w:val="000F7533"/>
    <w:rsid w:val="00100D80"/>
    <w:rsid w:val="00167F62"/>
    <w:rsid w:val="001F04A0"/>
    <w:rsid w:val="00212FB5"/>
    <w:rsid w:val="002210D2"/>
    <w:rsid w:val="00237739"/>
    <w:rsid w:val="00243F46"/>
    <w:rsid w:val="0026133A"/>
    <w:rsid w:val="002D5DA7"/>
    <w:rsid w:val="00301D3A"/>
    <w:rsid w:val="00324A49"/>
    <w:rsid w:val="00345285"/>
    <w:rsid w:val="003B24B2"/>
    <w:rsid w:val="003B50D7"/>
    <w:rsid w:val="003D1A7C"/>
    <w:rsid w:val="004412A6"/>
    <w:rsid w:val="00470337"/>
    <w:rsid w:val="00484AD1"/>
    <w:rsid w:val="00496DC1"/>
    <w:rsid w:val="004A41CB"/>
    <w:rsid w:val="005053B0"/>
    <w:rsid w:val="00520F1C"/>
    <w:rsid w:val="00575483"/>
    <w:rsid w:val="005848DC"/>
    <w:rsid w:val="005D3BC6"/>
    <w:rsid w:val="005D4D63"/>
    <w:rsid w:val="005E24B1"/>
    <w:rsid w:val="005F38B7"/>
    <w:rsid w:val="00625CCB"/>
    <w:rsid w:val="006513EA"/>
    <w:rsid w:val="006879D5"/>
    <w:rsid w:val="006B036E"/>
    <w:rsid w:val="00750E43"/>
    <w:rsid w:val="00751B3E"/>
    <w:rsid w:val="00752BAD"/>
    <w:rsid w:val="00756372"/>
    <w:rsid w:val="007728FB"/>
    <w:rsid w:val="00777DBA"/>
    <w:rsid w:val="00781100"/>
    <w:rsid w:val="007A1636"/>
    <w:rsid w:val="007F0446"/>
    <w:rsid w:val="00804B59"/>
    <w:rsid w:val="0081490A"/>
    <w:rsid w:val="00830382"/>
    <w:rsid w:val="00831043"/>
    <w:rsid w:val="00860AE1"/>
    <w:rsid w:val="00870C13"/>
    <w:rsid w:val="008A1FB2"/>
    <w:rsid w:val="008D1277"/>
    <w:rsid w:val="0091616E"/>
    <w:rsid w:val="00937BEB"/>
    <w:rsid w:val="00944549"/>
    <w:rsid w:val="00951B2D"/>
    <w:rsid w:val="00965885"/>
    <w:rsid w:val="009756BB"/>
    <w:rsid w:val="00995DE8"/>
    <w:rsid w:val="009C7A26"/>
    <w:rsid w:val="00A34B94"/>
    <w:rsid w:val="00A85478"/>
    <w:rsid w:val="00AB5649"/>
    <w:rsid w:val="00AB665C"/>
    <w:rsid w:val="00AC027F"/>
    <w:rsid w:val="00AC1CBE"/>
    <w:rsid w:val="00B01429"/>
    <w:rsid w:val="00B4039E"/>
    <w:rsid w:val="00B505F6"/>
    <w:rsid w:val="00B90236"/>
    <w:rsid w:val="00BC3448"/>
    <w:rsid w:val="00BE7A0E"/>
    <w:rsid w:val="00C24C04"/>
    <w:rsid w:val="00C9338B"/>
    <w:rsid w:val="00CB1348"/>
    <w:rsid w:val="00CE4597"/>
    <w:rsid w:val="00CF4ACA"/>
    <w:rsid w:val="00CF730C"/>
    <w:rsid w:val="00D01F1B"/>
    <w:rsid w:val="00D65EDD"/>
    <w:rsid w:val="00D754A5"/>
    <w:rsid w:val="00D76BE7"/>
    <w:rsid w:val="00D914BD"/>
    <w:rsid w:val="00DA18D2"/>
    <w:rsid w:val="00DC3BF7"/>
    <w:rsid w:val="00DD0953"/>
    <w:rsid w:val="00E31F12"/>
    <w:rsid w:val="00EA62B9"/>
    <w:rsid w:val="00ED071D"/>
    <w:rsid w:val="00F02610"/>
    <w:rsid w:val="00F2016C"/>
    <w:rsid w:val="00F431BC"/>
    <w:rsid w:val="00F46937"/>
    <w:rsid w:val="00F51575"/>
    <w:rsid w:val="00F5750E"/>
    <w:rsid w:val="00F63493"/>
    <w:rsid w:val="00F67B9A"/>
    <w:rsid w:val="00F742D8"/>
    <w:rsid w:val="00F9240C"/>
    <w:rsid w:val="00FF1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3C3C9-52C9-4D7F-A430-4A0228B9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F7"/>
    <w:pPr>
      <w:jc w:val="both"/>
    </w:pPr>
    <w:rPr>
      <w:rFonts w:ascii="Overlock" w:hAnsi="Overlo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FB2"/>
  </w:style>
  <w:style w:type="paragraph" w:styleId="Pieddepage">
    <w:name w:val="footer"/>
    <w:basedOn w:val="Normal"/>
    <w:link w:val="PieddepageCar"/>
    <w:uiPriority w:val="99"/>
    <w:unhideWhenUsed/>
    <w:rsid w:val="008A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FB2"/>
  </w:style>
  <w:style w:type="paragraph" w:styleId="Titre">
    <w:name w:val="Title"/>
    <w:basedOn w:val="Normal"/>
    <w:next w:val="Normal"/>
    <w:link w:val="TitreCar"/>
    <w:uiPriority w:val="10"/>
    <w:qFormat/>
    <w:rsid w:val="002D5DA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5DA7"/>
    <w:rPr>
      <w:rFonts w:ascii="Overlock" w:eastAsiaTheme="majorEastAsia" w:hAnsi="Overlock" w:cstheme="majorBidi"/>
      <w:spacing w:val="-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5DA7"/>
    <w:pPr>
      <w:numPr>
        <w:ilvl w:val="1"/>
      </w:numPr>
      <w:jc w:val="center"/>
    </w:pPr>
    <w:rPr>
      <w:rFonts w:ascii="Delius" w:eastAsiaTheme="minorEastAsia" w:hAnsi="Delius"/>
      <w:color w:val="5A5A5A" w:themeColor="text1" w:themeTint="A5"/>
      <w:spacing w:val="15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2D5DA7"/>
    <w:rPr>
      <w:rFonts w:ascii="Delius" w:eastAsiaTheme="minorEastAsia" w:hAnsi="Delius"/>
      <w:color w:val="5A5A5A" w:themeColor="text1" w:themeTint="A5"/>
      <w:spacing w:val="1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811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D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F51A3"/>
    <w:pPr>
      <w:spacing w:after="0" w:line="240" w:lineRule="auto"/>
      <w:jc w:val="both"/>
    </w:pPr>
    <w:rPr>
      <w:rFonts w:ascii="Overlock" w:hAnsi="Overlo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AA47-8AF7-4D65-91A5-84B466AF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 Schneider</dc:creator>
  <cp:keywords/>
  <dc:description/>
  <cp:lastModifiedBy>admin</cp:lastModifiedBy>
  <cp:revision>2</cp:revision>
  <cp:lastPrinted>2016-06-16T18:34:00Z</cp:lastPrinted>
  <dcterms:created xsi:type="dcterms:W3CDTF">2020-06-30T07:20:00Z</dcterms:created>
  <dcterms:modified xsi:type="dcterms:W3CDTF">2020-06-30T07:20:00Z</dcterms:modified>
</cp:coreProperties>
</file>